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ÑEZ VALCARCEL JEFERSSON NOR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9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8 A  22 A 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6707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FERSSON NORBERTO NUÑEZ VALCARCE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973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97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FERSSON NOR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ÑEZ VALCARCE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